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73BC7E">
      <w:pPr>
        <w:adjustRightInd w:val="0"/>
        <w:snapToGrid w:val="0"/>
        <w:spacing w:line="288" w:lineRule="auto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3DCA0FF">
      <w:pPr>
        <w:adjustRightInd w:val="0"/>
        <w:snapToGrid w:val="0"/>
        <w:spacing w:line="360" w:lineRule="auto"/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A41C71F">
      <w:pPr>
        <w:widowControl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附</w:t>
      </w:r>
    </w:p>
    <w:p w14:paraId="1880B2C3">
      <w:pPr>
        <w:adjustRightInd w:val="0"/>
        <w:snapToGrid w:val="0"/>
        <w:spacing w:before="156" w:beforeLines="50" w:after="156" w:afterLines="50"/>
        <w:jc w:val="center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化学与化工学院202</w:t>
      </w:r>
      <w:r>
        <w:rPr>
          <w:rFonts w:ascii="黑体" w:hAnsi="黑体" w:eastAsia="黑体" w:cs="宋体"/>
          <w:color w:val="000000"/>
          <w:kern w:val="0"/>
          <w:sz w:val="30"/>
          <w:szCs w:val="30"/>
        </w:rPr>
        <w:t>6</w:t>
      </w: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年冬季学期（寒假）机关值班表</w:t>
      </w:r>
    </w:p>
    <w:tbl>
      <w:tblPr>
        <w:tblStyle w:val="6"/>
        <w:tblW w:w="978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9"/>
        <w:gridCol w:w="1276"/>
        <w:gridCol w:w="1418"/>
        <w:gridCol w:w="1286"/>
        <w:gridCol w:w="851"/>
        <w:gridCol w:w="1276"/>
        <w:gridCol w:w="1275"/>
        <w:gridCol w:w="1276"/>
      </w:tblGrid>
      <w:tr w14:paraId="4BE87D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FBCDB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0F4EC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4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4E00B5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1286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7CB77BA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地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BCC24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762857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27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F63F77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3B459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值班地点</w:t>
            </w:r>
          </w:p>
        </w:tc>
      </w:tr>
      <w:tr w14:paraId="333BCB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2F0F2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1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E616A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韩庆龙</w:t>
            </w:r>
          </w:p>
          <w:p w14:paraId="7565BB7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7ABE6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71</w:t>
            </w:r>
          </w:p>
          <w:p w14:paraId="5AD58BB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53F9253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  <w:p w14:paraId="1D515B8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1740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BF0DF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姚梦迪</w:t>
            </w:r>
          </w:p>
          <w:p w14:paraId="653E1C6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71601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6</w:t>
            </w:r>
          </w:p>
          <w:p w14:paraId="1AD42A5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44CD1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2</w:t>
            </w:r>
          </w:p>
          <w:p w14:paraId="4466B50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02046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C4E9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FA0A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3813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A88D1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A0A7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15AC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3E69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9D00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55A5E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6D0A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034A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178C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7805E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66A0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D2CC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BE9F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FF3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A1ACF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DCFDF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71293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韩庆龙</w:t>
            </w:r>
          </w:p>
          <w:p w14:paraId="1708612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408D1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71</w:t>
            </w:r>
          </w:p>
          <w:p w14:paraId="3783B61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F22AB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  <w:p w14:paraId="4F53528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925C8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26E06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王琳</w:t>
            </w:r>
          </w:p>
          <w:p w14:paraId="6BF4DCE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2E0F7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3</w:t>
            </w:r>
          </w:p>
          <w:p w14:paraId="2BCB10F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DD76A1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3</w:t>
            </w:r>
          </w:p>
          <w:p w14:paraId="1B00C8C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48C69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0AAB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2815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8529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E4C8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B2E7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2470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B891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BBA3A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DDC32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7858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955F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3D61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2D92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2642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7D74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9E6F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FA0E6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4996EC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83967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1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524A1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侯佳威</w:t>
            </w:r>
          </w:p>
          <w:p w14:paraId="3A2FED7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BD1E5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71</w:t>
            </w:r>
          </w:p>
          <w:p w14:paraId="5BB56B0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2E7C8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  <w:p w14:paraId="2A1430C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A1181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6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F1D5B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王琳</w:t>
            </w:r>
          </w:p>
          <w:p w14:paraId="3627031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6D9CA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3</w:t>
            </w:r>
          </w:p>
          <w:p w14:paraId="11AECBD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6A064D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3</w:t>
            </w:r>
          </w:p>
          <w:p w14:paraId="398A326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D810C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A725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2905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712D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CC88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67FC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08B6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091E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C45FB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0A5EB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805A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E8C8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1BFE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D03D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89B6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EB1E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B017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1C33F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F4EA3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4F55C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2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BB249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侯佳威</w:t>
            </w:r>
          </w:p>
          <w:p w14:paraId="369B0F9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0D830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71</w:t>
            </w:r>
          </w:p>
          <w:p w14:paraId="75B1A1D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D8265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  <w:p w14:paraId="7E77FE6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68A29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9C2AD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王海忠</w:t>
            </w:r>
          </w:p>
          <w:p w14:paraId="35336D8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DFDFB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8</w:t>
            </w:r>
          </w:p>
          <w:p w14:paraId="10FD9DA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FC00B0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7</w:t>
            </w:r>
          </w:p>
          <w:p w14:paraId="22502B0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D30A4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530B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9818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B6E6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1C79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3360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BEDA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7F97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F8098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F556C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23EE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4A00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CF50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5579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DC15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E70F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03EB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1B59A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C5377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2FEC0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B4672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李囝</w:t>
            </w:r>
          </w:p>
          <w:p w14:paraId="187D87C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21A18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71</w:t>
            </w:r>
          </w:p>
          <w:p w14:paraId="22CDC31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EBDE1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  <w:p w14:paraId="15DB3AA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66FAD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1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520A1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李亚鑫</w:t>
            </w:r>
          </w:p>
          <w:p w14:paraId="07B26EA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3A4D2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  <w:p w14:paraId="634B3D3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54B806B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6</w:t>
            </w:r>
          </w:p>
          <w:p w14:paraId="07F9A6A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6DAF3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A48C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6DEE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2DB6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D0D7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A519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8F30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F75C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99009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8E2E7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D573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6C93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1473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4F17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0A99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7D32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BBD2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DE8CD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A1986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E4367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0B6FD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李囝</w:t>
            </w:r>
          </w:p>
          <w:p w14:paraId="350A182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01B2C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71</w:t>
            </w:r>
          </w:p>
          <w:p w14:paraId="5F4E188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68D22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  <w:p w14:paraId="30F79DC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6D85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11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A3D4F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李亚鑫</w:t>
            </w:r>
          </w:p>
          <w:p w14:paraId="52B602B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6D9B2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  <w:p w14:paraId="2B9341F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048FC5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6</w:t>
            </w:r>
          </w:p>
          <w:p w14:paraId="439CAF7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DDDFE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86B0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F176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2A4C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9885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FB72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2860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C5DC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6BDD9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11CFF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D152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0CC9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56D6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95EE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99D8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C277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2022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7AF61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09A2E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93D74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67B09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马英翔</w:t>
            </w:r>
          </w:p>
          <w:p w14:paraId="02B7B6D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63ABB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271</w:t>
            </w:r>
          </w:p>
          <w:p w14:paraId="5CEEE27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82EC4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  <w:p w14:paraId="273FA45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9046D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12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D34EC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董博洋</w:t>
            </w:r>
          </w:p>
          <w:p w14:paraId="6CF9960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A1EA1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  <w:p w14:paraId="3DFD0C5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CA8392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6</w:t>
            </w:r>
          </w:p>
          <w:p w14:paraId="3ED2B24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268E4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8C4A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D805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0F6C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3E5D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6409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839D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EEED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785E1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6EDE2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0C80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63BC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165C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F541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8E21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5BAD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D659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7CAAB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701A4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15D94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8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74A96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薛宁</w:t>
            </w:r>
          </w:p>
          <w:p w14:paraId="543C6D4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4D433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29</w:t>
            </w:r>
          </w:p>
          <w:p w14:paraId="2D390E6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F380C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8</w:t>
            </w:r>
          </w:p>
          <w:p w14:paraId="27F96C1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B4C67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1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061B8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董博洋</w:t>
            </w:r>
          </w:p>
          <w:p w14:paraId="002E77D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BCC4D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53</w:t>
            </w:r>
          </w:p>
          <w:p w14:paraId="11B95D6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102AB7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6</w:t>
            </w:r>
          </w:p>
          <w:p w14:paraId="6A20DEA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0B029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2AD3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C741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E976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DA2B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72A6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2A3E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6EA1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5E96C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87E75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5EBE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82C8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1EE1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4B58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5F69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17E7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E121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34BCD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A242C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7A5AA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29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63C6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薛宁</w:t>
            </w:r>
          </w:p>
          <w:p w14:paraId="3EF43AB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F72BA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29</w:t>
            </w:r>
          </w:p>
          <w:p w14:paraId="3A7C6E7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DB20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8</w:t>
            </w:r>
          </w:p>
          <w:p w14:paraId="63307A7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D83C5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24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73966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杨得森</w:t>
            </w:r>
          </w:p>
          <w:p w14:paraId="6390C10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13361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29</w:t>
            </w:r>
          </w:p>
          <w:p w14:paraId="434941E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5BC071B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18</w:t>
            </w:r>
          </w:p>
          <w:p w14:paraId="055E8D2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5D0BA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8A83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93E3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4725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E982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0AB1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0B31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4B2A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56E60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60ACC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7FD1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5F3F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D079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1F9D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9C3F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0541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6E36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4ADD9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992B3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67162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.3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C3C64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田柳</w:t>
            </w:r>
          </w:p>
          <w:p w14:paraId="68C97C9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C6A86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90</w:t>
            </w:r>
          </w:p>
          <w:p w14:paraId="14BE271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2B68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3</w:t>
            </w:r>
          </w:p>
          <w:p w14:paraId="46C6508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CAF3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25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C5E72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王星星</w:t>
            </w:r>
          </w:p>
          <w:p w14:paraId="1EAA150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20E1D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5</w:t>
            </w:r>
          </w:p>
          <w:p w14:paraId="7DF5EE7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2A9FC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2</w:t>
            </w:r>
          </w:p>
          <w:p w14:paraId="27265C8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71854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2826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1641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9827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4130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9D84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B814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C288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9EFB9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5B12A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007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B2A8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AD36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6B03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2AA2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6B69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8AF6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C793E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85909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BF45C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41E03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田柳</w:t>
            </w:r>
          </w:p>
          <w:p w14:paraId="3CE3D03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BAEAC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90</w:t>
            </w:r>
          </w:p>
          <w:p w14:paraId="0AB76BF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54D99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3</w:t>
            </w:r>
          </w:p>
          <w:p w14:paraId="78D6DC1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C740B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26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CDB1E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王星星</w:t>
            </w:r>
          </w:p>
          <w:p w14:paraId="28099F6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44519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5</w:t>
            </w:r>
          </w:p>
          <w:p w14:paraId="1434980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302A5A4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2</w:t>
            </w:r>
          </w:p>
        </w:tc>
      </w:tr>
      <w:tr w14:paraId="1F12A6F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56A3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8AB2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9E13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3965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AD016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D9EFB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8C57F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7B0025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3FDA1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BAC7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52D0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E05F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8CD1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041D9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AE3B2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DF08A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724513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233B1D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1D2A9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F8BF1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姚梦迪</w:t>
            </w:r>
          </w:p>
        </w:tc>
        <w:tc>
          <w:tcPr>
            <w:tcW w:w="1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C8EC4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1381386</w:t>
            </w:r>
          </w:p>
        </w:tc>
        <w:tc>
          <w:tcPr>
            <w:tcW w:w="128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4C664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态楼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732</w:t>
            </w:r>
          </w:p>
        </w:tc>
        <w:tc>
          <w:tcPr>
            <w:tcW w:w="8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FCFB9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4C164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00C1B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C995D3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DDE3D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9CAE4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93B22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E6AEF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0CF21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723EB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9BCD3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DA4F3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EAB5D5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DA2BB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F5E0A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7979A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FACFC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12DB9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3C083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D452B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36BD2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780F1B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9F1A6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0BD8E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4C0FC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C5990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1DE41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84C11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AE398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A19A2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9C335B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E1762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4BBEE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A54F5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9F705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1C1FB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BB31E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36654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99BF4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3C5423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AA8A1BB">
      <w:pPr>
        <w:adjustRightInd w:val="0"/>
        <w:snapToGrid w:val="0"/>
        <w:spacing w:before="156" w:beforeLines="50"/>
        <w:rPr>
          <w:rFonts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实际值班情况以生态楼7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办公室门上所贴值班表为准</w:t>
      </w:r>
    </w:p>
    <w:p w14:paraId="625168AF">
      <w:pPr>
        <w:widowControl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ang Son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4"/>
    <w:rsid w:val="00003D86"/>
    <w:rsid w:val="000117BA"/>
    <w:rsid w:val="00050A35"/>
    <w:rsid w:val="00052144"/>
    <w:rsid w:val="00065555"/>
    <w:rsid w:val="0007128C"/>
    <w:rsid w:val="00080EA2"/>
    <w:rsid w:val="000C2272"/>
    <w:rsid w:val="000D099B"/>
    <w:rsid w:val="000D0AEF"/>
    <w:rsid w:val="000F1D50"/>
    <w:rsid w:val="0010154B"/>
    <w:rsid w:val="00112DF8"/>
    <w:rsid w:val="00170E30"/>
    <w:rsid w:val="001855AB"/>
    <w:rsid w:val="001A6EB0"/>
    <w:rsid w:val="001C530A"/>
    <w:rsid w:val="001D06AE"/>
    <w:rsid w:val="001E4D0D"/>
    <w:rsid w:val="00236580"/>
    <w:rsid w:val="002403C3"/>
    <w:rsid w:val="002505D4"/>
    <w:rsid w:val="002601EE"/>
    <w:rsid w:val="00280A39"/>
    <w:rsid w:val="00280C5D"/>
    <w:rsid w:val="0028125B"/>
    <w:rsid w:val="00281752"/>
    <w:rsid w:val="00284AE0"/>
    <w:rsid w:val="002A0BA3"/>
    <w:rsid w:val="002B5209"/>
    <w:rsid w:val="002F6CAF"/>
    <w:rsid w:val="00301BF6"/>
    <w:rsid w:val="003062BC"/>
    <w:rsid w:val="00320BB6"/>
    <w:rsid w:val="00327B47"/>
    <w:rsid w:val="00367026"/>
    <w:rsid w:val="00380529"/>
    <w:rsid w:val="003B453F"/>
    <w:rsid w:val="003C0BF2"/>
    <w:rsid w:val="003C6260"/>
    <w:rsid w:val="003D0CE0"/>
    <w:rsid w:val="003E4D4B"/>
    <w:rsid w:val="0040218D"/>
    <w:rsid w:val="00402752"/>
    <w:rsid w:val="00411989"/>
    <w:rsid w:val="00455E24"/>
    <w:rsid w:val="004606AB"/>
    <w:rsid w:val="004722BF"/>
    <w:rsid w:val="00491066"/>
    <w:rsid w:val="0049413B"/>
    <w:rsid w:val="004C16D3"/>
    <w:rsid w:val="00531CB2"/>
    <w:rsid w:val="00591F63"/>
    <w:rsid w:val="005A1BF9"/>
    <w:rsid w:val="005B3BD0"/>
    <w:rsid w:val="005C7A70"/>
    <w:rsid w:val="005D60F6"/>
    <w:rsid w:val="006342EC"/>
    <w:rsid w:val="006545B8"/>
    <w:rsid w:val="00655636"/>
    <w:rsid w:val="00673C2F"/>
    <w:rsid w:val="006933DA"/>
    <w:rsid w:val="006E3E1D"/>
    <w:rsid w:val="007259BE"/>
    <w:rsid w:val="0073190F"/>
    <w:rsid w:val="007366E6"/>
    <w:rsid w:val="00757BF2"/>
    <w:rsid w:val="00786A5F"/>
    <w:rsid w:val="007A5E87"/>
    <w:rsid w:val="007D1A9E"/>
    <w:rsid w:val="007F47A6"/>
    <w:rsid w:val="00802513"/>
    <w:rsid w:val="00833F48"/>
    <w:rsid w:val="008657BB"/>
    <w:rsid w:val="00893F61"/>
    <w:rsid w:val="008D0690"/>
    <w:rsid w:val="008D0907"/>
    <w:rsid w:val="00903397"/>
    <w:rsid w:val="009064A1"/>
    <w:rsid w:val="00916419"/>
    <w:rsid w:val="00965620"/>
    <w:rsid w:val="009C6D82"/>
    <w:rsid w:val="009F474C"/>
    <w:rsid w:val="00A21927"/>
    <w:rsid w:val="00A23E6E"/>
    <w:rsid w:val="00A252A1"/>
    <w:rsid w:val="00A51FAE"/>
    <w:rsid w:val="00A6687D"/>
    <w:rsid w:val="00A74187"/>
    <w:rsid w:val="00AF2881"/>
    <w:rsid w:val="00AF7FAC"/>
    <w:rsid w:val="00B0750D"/>
    <w:rsid w:val="00B10F53"/>
    <w:rsid w:val="00B12F5A"/>
    <w:rsid w:val="00B21908"/>
    <w:rsid w:val="00B32DA2"/>
    <w:rsid w:val="00B338C0"/>
    <w:rsid w:val="00B51C2D"/>
    <w:rsid w:val="00B64668"/>
    <w:rsid w:val="00B863CD"/>
    <w:rsid w:val="00B93300"/>
    <w:rsid w:val="00BA1B7D"/>
    <w:rsid w:val="00C100A4"/>
    <w:rsid w:val="00C16283"/>
    <w:rsid w:val="00C206A8"/>
    <w:rsid w:val="00C3208B"/>
    <w:rsid w:val="00CD5B8D"/>
    <w:rsid w:val="00CE6E09"/>
    <w:rsid w:val="00D24593"/>
    <w:rsid w:val="00D6432D"/>
    <w:rsid w:val="00D739DB"/>
    <w:rsid w:val="00D910BD"/>
    <w:rsid w:val="00DA4EAF"/>
    <w:rsid w:val="00DC5003"/>
    <w:rsid w:val="00E06C61"/>
    <w:rsid w:val="00E34F1E"/>
    <w:rsid w:val="00EA7442"/>
    <w:rsid w:val="00ED3222"/>
    <w:rsid w:val="00EF5C60"/>
    <w:rsid w:val="00F17B2A"/>
    <w:rsid w:val="00F17D75"/>
    <w:rsid w:val="00F2736C"/>
    <w:rsid w:val="00F3782B"/>
    <w:rsid w:val="00F5378B"/>
    <w:rsid w:val="00FD022E"/>
    <w:rsid w:val="0930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4474-7EE9-43D0-8A5C-A3B443A82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94</Words>
  <Characters>1520</Characters>
  <Lines>14</Lines>
  <Paragraphs>3</Paragraphs>
  <TotalTime>658</TotalTime>
  <ScaleCrop>false</ScaleCrop>
  <LinksUpToDate>false</LinksUpToDate>
  <CharactersWithSpaces>153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33:00Z</dcterms:created>
  <dc:creator>wxx</dc:creator>
  <cp:lastModifiedBy>朱丽冉</cp:lastModifiedBy>
  <cp:lastPrinted>2022-01-14T01:30:00Z</cp:lastPrinted>
  <dcterms:modified xsi:type="dcterms:W3CDTF">2026-01-16T02:24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1MDQ4MDYxYTgyODlmZGNmNmRkZDQ2NWQwZDkwZjEiLCJ1c2VySWQiOiIzODk1MDM1MDkifQ==</vt:lpwstr>
  </property>
  <property fmtid="{D5CDD505-2E9C-101B-9397-08002B2CF9AE}" pid="3" name="KSOProductBuildVer">
    <vt:lpwstr>2052-12.1.0.19302</vt:lpwstr>
  </property>
  <property fmtid="{D5CDD505-2E9C-101B-9397-08002B2CF9AE}" pid="4" name="ICV">
    <vt:lpwstr>0216AC1BACE74333845C7C582CD879FF_13</vt:lpwstr>
  </property>
</Properties>
</file>